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8557" w14:textId="77777777" w:rsidR="00165256" w:rsidRPr="00580180" w:rsidRDefault="00165256" w:rsidP="00165256">
      <w:pPr>
        <w:jc w:val="right"/>
        <w:rPr>
          <w:rFonts w:ascii="Trebuchet MS" w:hAnsi="Trebuchet MS" w:cs="Arial"/>
          <w:sz w:val="22"/>
          <w:szCs w:val="22"/>
        </w:rPr>
      </w:pPr>
    </w:p>
    <w:p w14:paraId="536B3905" w14:textId="77777777" w:rsidR="00580180" w:rsidRPr="00580180" w:rsidRDefault="00580180" w:rsidP="00165256">
      <w:pPr>
        <w:jc w:val="right"/>
        <w:rPr>
          <w:rFonts w:ascii="Trebuchet MS" w:hAnsi="Trebuchet MS" w:cs="Arial"/>
          <w:sz w:val="22"/>
          <w:szCs w:val="22"/>
        </w:rPr>
      </w:pPr>
    </w:p>
    <w:p w14:paraId="69212B9E" w14:textId="028214F9" w:rsidR="004A5196" w:rsidRPr="00580180" w:rsidRDefault="00760357" w:rsidP="00165256">
      <w:pPr>
        <w:jc w:val="right"/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 xml:space="preserve">Allegato </w:t>
      </w:r>
      <w:r w:rsidR="007C7E0E" w:rsidRPr="00580180">
        <w:rPr>
          <w:rFonts w:ascii="Trebuchet MS" w:hAnsi="Trebuchet MS" w:cs="Arial"/>
          <w:sz w:val="22"/>
          <w:szCs w:val="22"/>
        </w:rPr>
        <w:t>Tipologia</w:t>
      </w:r>
      <w:r w:rsidR="00D469CD" w:rsidRPr="0058018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411A7" w:rsidRPr="00580180">
        <w:rPr>
          <w:rFonts w:ascii="Trebuchet MS" w:hAnsi="Trebuchet MS" w:cs="Arial"/>
          <w:sz w:val="22"/>
          <w:szCs w:val="22"/>
        </w:rPr>
        <w:t>D_gruppo</w:t>
      </w:r>
      <w:proofErr w:type="spellEnd"/>
      <w:r w:rsidR="008411A7" w:rsidRPr="00580180">
        <w:rPr>
          <w:rFonts w:ascii="Trebuchet MS" w:hAnsi="Trebuchet MS" w:cs="Arial"/>
          <w:sz w:val="22"/>
          <w:szCs w:val="22"/>
        </w:rPr>
        <w:t xml:space="preserve"> appartamento-</w:t>
      </w:r>
      <w:r w:rsidR="00165256" w:rsidRPr="00580180">
        <w:rPr>
          <w:rFonts w:ascii="Trebuchet MS" w:hAnsi="Trebuchet MS" w:cs="Arial"/>
          <w:sz w:val="22"/>
          <w:szCs w:val="22"/>
        </w:rPr>
        <w:t>AUTOGESTITO</w:t>
      </w:r>
    </w:p>
    <w:tbl>
      <w:tblPr>
        <w:tblStyle w:val="Grigliatabel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196" w:rsidRPr="00580180" w14:paraId="698DD53D" w14:textId="77777777" w:rsidTr="004A519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E84" w14:textId="77777777" w:rsidR="004A5196" w:rsidRPr="00580180" w:rsidRDefault="004A5196">
            <w:pPr>
              <w:jc w:val="both"/>
              <w:rPr>
                <w:rFonts w:ascii="Trebuchet MS" w:hAnsi="Trebuchet MS" w:cs="Arial"/>
                <w:b/>
                <w:sz w:val="22"/>
                <w:szCs w:val="22"/>
                <w:lang w:eastAsia="en-US"/>
              </w:rPr>
            </w:pPr>
          </w:p>
          <w:p w14:paraId="03D219EF" w14:textId="77777777" w:rsidR="004A5196" w:rsidRPr="00580180" w:rsidRDefault="004A5196">
            <w:pPr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</w:pPr>
            <w:r w:rsidRPr="00580180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Da compilare per chi ha richiesto l’accesso alla misura E: “</w:t>
            </w:r>
            <w:r w:rsidRPr="00580180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  <w:t>contributo per gruppo appartamento autogestito</w:t>
            </w:r>
            <w:r w:rsidRPr="00580180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”</w:t>
            </w:r>
          </w:p>
          <w:p w14:paraId="2E39A058" w14:textId="77777777" w:rsidR="004A5196" w:rsidRPr="00580180" w:rsidRDefault="004A5196">
            <w:pPr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</w:pPr>
          </w:p>
          <w:p w14:paraId="73C9247C" w14:textId="77777777" w:rsidR="004A5196" w:rsidRPr="00580180" w:rsidRDefault="004A5196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580180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2"/>
                <w:szCs w:val="22"/>
                <w:lang w:eastAsia="en-US"/>
              </w:rPr>
              <w:t>Domanda di accesso alle misure a sostegno della domiciliarità in soluzioni alloggiative</w:t>
            </w:r>
          </w:p>
          <w:p w14:paraId="0689A50F" w14:textId="604B0696" w:rsidR="004A5196" w:rsidRPr="00580180" w:rsidRDefault="004A5196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580180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 xml:space="preserve">Programma operativo regionale “Dopo di Noi” </w:t>
            </w:r>
            <w:proofErr w:type="gramStart"/>
            <w:r w:rsidRPr="00580180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 xml:space="preserve">DGR </w:t>
            </w:r>
            <w:r w:rsidR="005B4FB6" w:rsidRPr="00580180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 XI</w:t>
            </w:r>
            <w:proofErr w:type="gramEnd"/>
            <w:r w:rsidR="005B4FB6" w:rsidRPr="00580180">
              <w:rPr>
                <w:rFonts w:ascii="Trebuchet MS" w:hAnsi="Trebuchet MS" w:cs="Arial"/>
                <w:sz w:val="22"/>
                <w:szCs w:val="22"/>
                <w:lang w:eastAsia="en-US"/>
              </w:rPr>
              <w:t>/6218 del 04/04/2022</w:t>
            </w:r>
          </w:p>
        </w:tc>
      </w:tr>
    </w:tbl>
    <w:p w14:paraId="013A661F" w14:textId="77777777" w:rsidR="004A5196" w:rsidRPr="00580180" w:rsidRDefault="004A5196" w:rsidP="004A5196">
      <w:pPr>
        <w:jc w:val="right"/>
        <w:rPr>
          <w:rFonts w:ascii="Trebuchet MS" w:hAnsi="Trebuchet MS" w:cs="Arial"/>
          <w:sz w:val="22"/>
          <w:szCs w:val="22"/>
        </w:rPr>
      </w:pPr>
    </w:p>
    <w:p w14:paraId="386C6863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</w:p>
    <w:p w14:paraId="31ED6F7D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7CDAE553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Nato a ______________________________________ il __________________________</w:t>
      </w:r>
    </w:p>
    <w:p w14:paraId="749C95F6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36320577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38086CE3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36462552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Codice fiscale [</w:t>
      </w:r>
      <w:proofErr w:type="gramStart"/>
      <w:r w:rsidRPr="00580180">
        <w:rPr>
          <w:rFonts w:ascii="Trebuchet MS" w:hAnsi="Trebuchet MS" w:cs="Arial"/>
          <w:sz w:val="22"/>
          <w:szCs w:val="22"/>
        </w:rPr>
        <w:t>_][</w:t>
      </w:r>
      <w:proofErr w:type="gramEnd"/>
      <w:r w:rsidRPr="00580180">
        <w:rPr>
          <w:rFonts w:ascii="Trebuchet MS" w:hAnsi="Trebuchet MS" w:cs="Arial"/>
          <w:sz w:val="22"/>
          <w:szCs w:val="22"/>
        </w:rPr>
        <w:t>_][_][_][_][_][_][_][_][_][_][_][_][_][_][_]</w:t>
      </w:r>
    </w:p>
    <w:p w14:paraId="3C1280FF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2CEB980C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</w:p>
    <w:p w14:paraId="6534BCEE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</w:p>
    <w:p w14:paraId="3340D59F" w14:textId="77777777" w:rsidR="004A5196" w:rsidRPr="00580180" w:rsidRDefault="004A5196" w:rsidP="004A5196">
      <w:pPr>
        <w:jc w:val="center"/>
        <w:rPr>
          <w:rFonts w:ascii="Trebuchet MS" w:hAnsi="Trebuchet MS" w:cs="Arial"/>
          <w:b/>
          <w:sz w:val="22"/>
          <w:szCs w:val="22"/>
        </w:rPr>
      </w:pPr>
      <w:r w:rsidRPr="00580180">
        <w:rPr>
          <w:rFonts w:ascii="Trebuchet MS" w:hAnsi="Trebuchet MS" w:cs="Arial"/>
          <w:b/>
          <w:sz w:val="22"/>
          <w:szCs w:val="22"/>
        </w:rPr>
        <w:t>DICHIARA</w:t>
      </w:r>
    </w:p>
    <w:p w14:paraId="59500276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</w:p>
    <w:p w14:paraId="6D7B5091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Che la persona per cui viene richiesta la misura:</w:t>
      </w:r>
    </w:p>
    <w:p w14:paraId="2ECEB380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  <w:u w:val="single"/>
        </w:rPr>
      </w:pPr>
    </w:p>
    <w:p w14:paraId="4AC913D6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  <w:r w:rsidRPr="00580180">
        <w:rPr>
          <w:rFonts w:ascii="Arial" w:hAnsi="Arial" w:cs="Arial"/>
          <w:sz w:val="22"/>
          <w:szCs w:val="22"/>
        </w:rPr>
        <w:t>͏</w:t>
      </w:r>
      <w:r w:rsidRPr="00580180">
        <w:rPr>
          <w:rFonts w:ascii="Arial" w:eastAsia="Arial" w:hAnsi="Arial" w:cs="Arial"/>
          <w:color w:val="000000" w:themeColor="text1"/>
          <w:sz w:val="22"/>
          <w:szCs w:val="22"/>
        </w:rPr>
        <w:t xml:space="preserve"> [_] </w:t>
      </w:r>
      <w:r w:rsidRPr="00580180">
        <w:rPr>
          <w:rFonts w:ascii="Trebuchet MS" w:hAnsi="Trebuchet MS" w:cs="Arial"/>
          <w:sz w:val="22"/>
          <w:szCs w:val="22"/>
        </w:rPr>
        <w:t>è domiciliata/residente/ospite (</w:t>
      </w:r>
      <w:r w:rsidRPr="00580180">
        <w:rPr>
          <w:rFonts w:ascii="Trebuchet MS" w:hAnsi="Trebuchet MS" w:cs="Arial"/>
          <w:i/>
          <w:iCs/>
          <w:sz w:val="22"/>
          <w:szCs w:val="22"/>
        </w:rPr>
        <w:t>cancellare le voci che non interessano</w:t>
      </w:r>
      <w:r w:rsidRPr="00580180">
        <w:rPr>
          <w:rFonts w:ascii="Trebuchet MS" w:hAnsi="Trebuchet MS" w:cs="Arial"/>
          <w:sz w:val="22"/>
          <w:szCs w:val="22"/>
        </w:rPr>
        <w:t>) presso l’appartamento sito in __________________________ via _________________________</w:t>
      </w:r>
    </w:p>
    <w:p w14:paraId="1F0AC685" w14:textId="26C0414A" w:rsidR="004A5196" w:rsidRPr="00580180" w:rsidRDefault="004A5196" w:rsidP="004A5196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580180">
        <w:rPr>
          <w:rFonts w:ascii="Trebuchet MS" w:hAnsi="Trebuchet MS" w:cs="Arial"/>
          <w:b/>
          <w:bCs/>
          <w:sz w:val="22"/>
          <w:szCs w:val="22"/>
        </w:rPr>
        <w:t xml:space="preserve">In condivisione con (specificare il numero complessivo di ospiti escluso il richiedente) n. [_] persone per ciascuna delle quali si allega dichiarazione secondo il </w:t>
      </w:r>
      <w:r w:rsidRPr="006832B5">
        <w:rPr>
          <w:rFonts w:ascii="Trebuchet MS" w:hAnsi="Trebuchet MS" w:cs="Arial"/>
          <w:b/>
          <w:bCs/>
          <w:sz w:val="22"/>
          <w:szCs w:val="22"/>
        </w:rPr>
        <w:t xml:space="preserve">modello </w:t>
      </w:r>
      <w:r w:rsidR="00580180" w:rsidRPr="006832B5">
        <w:rPr>
          <w:rFonts w:ascii="Trebuchet MS" w:hAnsi="Trebuchet MS" w:cs="Arial"/>
          <w:b/>
          <w:bCs/>
          <w:sz w:val="22"/>
          <w:szCs w:val="22"/>
        </w:rPr>
        <w:t>1</w:t>
      </w:r>
      <w:r w:rsidRPr="006832B5">
        <w:rPr>
          <w:rFonts w:ascii="Trebuchet MS" w:hAnsi="Trebuchet MS" w:cs="Arial"/>
          <w:b/>
          <w:bCs/>
          <w:sz w:val="22"/>
          <w:szCs w:val="22"/>
        </w:rPr>
        <w:t>;</w:t>
      </w:r>
    </w:p>
    <w:p w14:paraId="7B6EA49E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  <w:u w:val="single"/>
        </w:rPr>
      </w:pPr>
    </w:p>
    <w:p w14:paraId="5EAE4C77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  <w:proofErr w:type="gramStart"/>
      <w:r w:rsidRPr="00580180">
        <w:rPr>
          <w:rFonts w:ascii="Arial" w:hAnsi="Arial" w:cs="Arial"/>
          <w:sz w:val="22"/>
          <w:szCs w:val="22"/>
        </w:rPr>
        <w:t>͏</w:t>
      </w:r>
      <w:r w:rsidRPr="00580180">
        <w:rPr>
          <w:rFonts w:ascii="Arial" w:eastAsia="Arial" w:hAnsi="Arial" w:cs="Arial"/>
          <w:color w:val="000000" w:themeColor="text1"/>
          <w:sz w:val="22"/>
          <w:szCs w:val="22"/>
        </w:rPr>
        <w:t>[</w:t>
      </w:r>
      <w:proofErr w:type="gramEnd"/>
      <w:r w:rsidRPr="00580180">
        <w:rPr>
          <w:rFonts w:ascii="Arial" w:eastAsia="Arial" w:hAnsi="Arial" w:cs="Arial"/>
          <w:color w:val="000000" w:themeColor="text1"/>
          <w:sz w:val="22"/>
          <w:szCs w:val="22"/>
        </w:rPr>
        <w:t>_]</w:t>
      </w:r>
      <w:r w:rsidRPr="00580180">
        <w:rPr>
          <w:rFonts w:ascii="Trebuchet MS" w:hAnsi="Trebuchet MS" w:cs="Arial"/>
          <w:sz w:val="22"/>
          <w:szCs w:val="22"/>
        </w:rPr>
        <w:t xml:space="preserve"> sostiene le seguenti spese mensili __________________ per l’assunzione di n. [_] assistenti personali e/o per la fruizione dei seguenti servizi tutelari/educativi o di natura sociale forniti da _______________________________ (allegare documentazione relativa all’assunzione e/o al contratto di servizio e ultimi 3 cedolini/fatturazioni) di cui la quota a carico del richiedente è pari a [_][_][_]%;</w:t>
      </w:r>
    </w:p>
    <w:p w14:paraId="5FB84FDD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3CDCBAEF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  <w:r w:rsidRPr="00580180">
        <w:rPr>
          <w:rFonts w:ascii="Arial" w:eastAsia="Arial" w:hAnsi="Arial" w:cs="Arial"/>
          <w:color w:val="000000" w:themeColor="text1"/>
          <w:sz w:val="22"/>
          <w:szCs w:val="22"/>
        </w:rPr>
        <w:t>[_]</w:t>
      </w:r>
      <w:r w:rsidRPr="00580180">
        <w:rPr>
          <w:rFonts w:ascii="Trebuchet MS" w:hAnsi="Trebuchet MS" w:cs="Arial"/>
          <w:sz w:val="22"/>
          <w:szCs w:val="22"/>
        </w:rPr>
        <w:t xml:space="preserve"> di sostenere spese per assistenti personali regolarmente assunti o servizi di assistenza tutelare/educativa o sociale per un totale annuo pari a € _______________________________;</w:t>
      </w:r>
    </w:p>
    <w:p w14:paraId="7AFC4101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3A56CFEE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  <w:proofErr w:type="gramStart"/>
      <w:r w:rsidRPr="00580180">
        <w:rPr>
          <w:rFonts w:ascii="Arial" w:hAnsi="Arial" w:cs="Arial"/>
          <w:sz w:val="22"/>
          <w:szCs w:val="22"/>
        </w:rPr>
        <w:t>͏</w:t>
      </w:r>
      <w:r w:rsidRPr="00580180">
        <w:rPr>
          <w:rFonts w:ascii="Arial" w:eastAsia="Arial" w:hAnsi="Arial" w:cs="Arial"/>
          <w:color w:val="000000" w:themeColor="text1"/>
          <w:sz w:val="22"/>
          <w:szCs w:val="22"/>
        </w:rPr>
        <w:t>[</w:t>
      </w:r>
      <w:proofErr w:type="gramEnd"/>
      <w:r w:rsidRPr="00580180">
        <w:rPr>
          <w:rFonts w:ascii="Arial" w:eastAsia="Arial" w:hAnsi="Arial" w:cs="Arial"/>
          <w:color w:val="000000" w:themeColor="text1"/>
          <w:sz w:val="22"/>
          <w:szCs w:val="22"/>
        </w:rPr>
        <w:t>_]</w:t>
      </w:r>
      <w:r w:rsidRPr="00580180">
        <w:rPr>
          <w:rFonts w:ascii="Trebuchet MS" w:hAnsi="Trebuchet MS" w:cs="Arial"/>
          <w:sz w:val="22"/>
          <w:szCs w:val="22"/>
        </w:rPr>
        <w:t xml:space="preserve"> non risulta beneficiaria della misura reddito di autonomia disabili;</w:t>
      </w:r>
    </w:p>
    <w:p w14:paraId="2F73AE03" w14:textId="77777777" w:rsidR="004A5196" w:rsidRPr="00580180" w:rsidRDefault="004A5196" w:rsidP="004A5196">
      <w:pPr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580180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[_] di non beneficiare del voucher per percorsi di accompagnamento all’autonomia del presente Programma (Misura C1-C2).</w:t>
      </w:r>
    </w:p>
    <w:p w14:paraId="03E766AF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1565B503" w14:textId="77777777" w:rsidR="001D69CA" w:rsidRPr="00580180" w:rsidRDefault="001D69CA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54790FC6" w14:textId="77777777" w:rsidR="001D69CA" w:rsidRPr="00580180" w:rsidRDefault="001D69CA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2E26E77B" w14:textId="77777777" w:rsidR="001D69CA" w:rsidRPr="00580180" w:rsidRDefault="001D69CA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7FEDB163" w14:textId="77777777" w:rsidR="001D69CA" w:rsidRPr="00580180" w:rsidRDefault="001D69CA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140CE5AE" w14:textId="77777777" w:rsidR="001D69CA" w:rsidRPr="00580180" w:rsidRDefault="001D69CA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5F5B06E3" w14:textId="4DD3F703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42241EF6" w14:textId="77777777" w:rsidR="004A5196" w:rsidRPr="00580180" w:rsidRDefault="004A5196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7EC49DCD" w14:textId="6C01807E" w:rsidR="004A5196" w:rsidRPr="00580180" w:rsidRDefault="004A5196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10AB50BF" w14:textId="17456EDB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5DBA7543" w14:textId="553183E6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679DF25B" w14:textId="31678B2A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6C5298A1" w14:textId="37B6588B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696F904E" w14:textId="77FFE8EF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2F98088B" w14:textId="768C8FBD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09733E4C" w14:textId="2529AE2C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465E73C4" w14:textId="308BF9F9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0501A226" w14:textId="77777777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34E3E267" w14:textId="77777777" w:rsidR="00547051" w:rsidRPr="00580180" w:rsidRDefault="00547051" w:rsidP="0054705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580180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257146C9" w14:textId="77777777" w:rsidR="00547051" w:rsidRPr="00580180" w:rsidRDefault="00547051" w:rsidP="00547051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580180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05B55DCC" w14:textId="77777777" w:rsidR="00547051" w:rsidRPr="00580180" w:rsidRDefault="00547051" w:rsidP="00547051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DC073F" w14:textId="77777777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80180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290EAED7" w14:textId="40FCC25B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80180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La finalità del trattamento è la Domanda di valutazione sociale per l’accesso alle misure previste dal Programma Operativo Regionale “Dopo di Noi” – D.G.R. n. </w:t>
      </w:r>
      <w:r w:rsidR="005B4FB6" w:rsidRPr="00580180">
        <w:rPr>
          <w:rFonts w:ascii="Trebuchet MS" w:hAnsi="Trebuchet MS" w:cs="Arial"/>
          <w:sz w:val="22"/>
          <w:szCs w:val="22"/>
          <w:lang w:eastAsia="en-US"/>
        </w:rPr>
        <w:t>XI/6218 del 04/04/2022</w:t>
      </w:r>
      <w:r w:rsidRPr="00580180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3356355D" w14:textId="77777777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80180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0D4A00AA" w14:textId="77777777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80180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6B081EFF" w14:textId="77777777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319A010B" w14:textId="77777777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80180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7C26C5C1" w14:textId="77777777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767D773E" w14:textId="77777777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80180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74AB3AB5" w14:textId="67F820B8" w:rsidR="004A5196" w:rsidRPr="00580180" w:rsidRDefault="004A5196" w:rsidP="008411A7">
      <w:pPr>
        <w:jc w:val="right"/>
        <w:rPr>
          <w:rFonts w:ascii="Trebuchet MS" w:hAnsi="Trebuchet MS" w:cs="Arial"/>
          <w:sz w:val="22"/>
          <w:szCs w:val="22"/>
        </w:rPr>
      </w:pPr>
    </w:p>
    <w:p w14:paraId="350C337F" w14:textId="30206442" w:rsidR="004A5196" w:rsidRDefault="004A5196" w:rsidP="008411A7">
      <w:pPr>
        <w:jc w:val="right"/>
        <w:rPr>
          <w:rFonts w:ascii="Trebuchet MS" w:hAnsi="Trebuchet MS" w:cs="Arial"/>
          <w:sz w:val="20"/>
          <w:szCs w:val="20"/>
        </w:rPr>
      </w:pPr>
    </w:p>
    <w:sectPr w:rsidR="004A5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835A" w14:textId="77777777" w:rsidR="00960CAE" w:rsidRDefault="00960C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60CC" w14:textId="77777777" w:rsidR="00960CAE" w:rsidRDefault="00960C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7638" w14:textId="77777777" w:rsidR="00960CAE" w:rsidRDefault="00960C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7FD" w14:textId="77777777" w:rsidR="00960CAE" w:rsidRDefault="00960C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9A1" w14:textId="6CFCDBC4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0F4C498">
              <wp:simplePos x="0" y="0"/>
              <wp:positionH relativeFrom="column">
                <wp:posOffset>4109615</wp:posOffset>
              </wp:positionH>
              <wp:positionV relativeFrom="paragraph">
                <wp:posOffset>346297</wp:posOffset>
              </wp:positionV>
              <wp:extent cx="1398246" cy="336589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3365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77777777" w:rsidR="00B332CF" w:rsidRPr="00B332CF" w:rsidRDefault="00480FC6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GO DEL COMUNE</w:t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49E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6pt;margin-top:27.25pt;width:110.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jW8wEAAMoDAAAOAAAAZHJzL2Uyb0RvYy54bWysU9uO0zAQfUfiHyy/0/S2pY2arpauipCW&#10;i7TwAY7jJBaOx4zdJsvXM3a63QJviDxYnox9Zs6Z4+3t0Bl2Uug12ILPJlPOlJVQadsU/NvXw5s1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" stroked="f">
              <v:textbox>
                <w:txbxContent>
                  <w:p w14:paraId="2C127416" w14:textId="77777777" w:rsidR="00B332CF" w:rsidRPr="00B332CF" w:rsidRDefault="00480FC6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GO DEL COMUNE</w:t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zh-TW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20C5" w14:textId="77777777" w:rsidR="00960CAE" w:rsidRDefault="00960C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 w15:restartNumberingAfterBreak="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9063338">
    <w:abstractNumId w:val="0"/>
  </w:num>
  <w:num w:numId="2" w16cid:durableId="1937707243">
    <w:abstractNumId w:val="7"/>
  </w:num>
  <w:num w:numId="3" w16cid:durableId="1041632070">
    <w:abstractNumId w:val="18"/>
  </w:num>
  <w:num w:numId="4" w16cid:durableId="1362780100">
    <w:abstractNumId w:val="22"/>
  </w:num>
  <w:num w:numId="5" w16cid:durableId="412549612">
    <w:abstractNumId w:val="19"/>
  </w:num>
  <w:num w:numId="6" w16cid:durableId="1005519533">
    <w:abstractNumId w:val="1"/>
  </w:num>
  <w:num w:numId="7" w16cid:durableId="1776748737">
    <w:abstractNumId w:val="17"/>
  </w:num>
  <w:num w:numId="8" w16cid:durableId="998734517">
    <w:abstractNumId w:val="8"/>
  </w:num>
  <w:num w:numId="9" w16cid:durableId="1454252334">
    <w:abstractNumId w:val="13"/>
  </w:num>
  <w:num w:numId="10" w16cid:durableId="2139519875">
    <w:abstractNumId w:val="16"/>
  </w:num>
  <w:num w:numId="11" w16cid:durableId="1061057855">
    <w:abstractNumId w:val="15"/>
  </w:num>
  <w:num w:numId="12" w16cid:durableId="226570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4122983">
    <w:abstractNumId w:val="17"/>
  </w:num>
  <w:num w:numId="14" w16cid:durableId="353978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450951">
    <w:abstractNumId w:val="1"/>
  </w:num>
  <w:num w:numId="16" w16cid:durableId="1754158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095071">
    <w:abstractNumId w:val="4"/>
  </w:num>
  <w:num w:numId="18" w16cid:durableId="1132551403">
    <w:abstractNumId w:val="9"/>
  </w:num>
  <w:num w:numId="19" w16cid:durableId="1659530395">
    <w:abstractNumId w:val="6"/>
  </w:num>
  <w:num w:numId="20" w16cid:durableId="592325533">
    <w:abstractNumId w:val="10"/>
  </w:num>
  <w:num w:numId="21" w16cid:durableId="899558644">
    <w:abstractNumId w:val="21"/>
  </w:num>
  <w:num w:numId="22" w16cid:durableId="944077964">
    <w:abstractNumId w:val="20"/>
  </w:num>
  <w:num w:numId="23" w16cid:durableId="342165797">
    <w:abstractNumId w:val="2"/>
  </w:num>
  <w:num w:numId="24" w16cid:durableId="865217157">
    <w:abstractNumId w:val="11"/>
  </w:num>
  <w:num w:numId="25" w16cid:durableId="1562784323">
    <w:abstractNumId w:val="3"/>
  </w:num>
  <w:num w:numId="26" w16cid:durableId="1665628629">
    <w:abstractNumId w:val="5"/>
  </w:num>
  <w:num w:numId="27" w16cid:durableId="1132542">
    <w:abstractNumId w:val="12"/>
  </w:num>
  <w:num w:numId="28" w16cid:durableId="15656819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910"/>
    <w:rsid w:val="000727AC"/>
    <w:rsid w:val="00076BE2"/>
    <w:rsid w:val="000D5AC8"/>
    <w:rsid w:val="0010181C"/>
    <w:rsid w:val="00165256"/>
    <w:rsid w:val="0019165D"/>
    <w:rsid w:val="001B36C9"/>
    <w:rsid w:val="001D4828"/>
    <w:rsid w:val="001D69CA"/>
    <w:rsid w:val="001E5E90"/>
    <w:rsid w:val="002123D3"/>
    <w:rsid w:val="00250A9E"/>
    <w:rsid w:val="00266656"/>
    <w:rsid w:val="002901CB"/>
    <w:rsid w:val="002A4E3D"/>
    <w:rsid w:val="002E0945"/>
    <w:rsid w:val="003000D5"/>
    <w:rsid w:val="003329AF"/>
    <w:rsid w:val="003B2011"/>
    <w:rsid w:val="003B6D65"/>
    <w:rsid w:val="0045050E"/>
    <w:rsid w:val="0047701B"/>
    <w:rsid w:val="00480FC6"/>
    <w:rsid w:val="004A5196"/>
    <w:rsid w:val="004A73DF"/>
    <w:rsid w:val="004C3C5F"/>
    <w:rsid w:val="004C5294"/>
    <w:rsid w:val="004D2E15"/>
    <w:rsid w:val="004E2EC9"/>
    <w:rsid w:val="004F148B"/>
    <w:rsid w:val="00547051"/>
    <w:rsid w:val="00580180"/>
    <w:rsid w:val="00587232"/>
    <w:rsid w:val="005B4FB6"/>
    <w:rsid w:val="005B5B0F"/>
    <w:rsid w:val="005B7030"/>
    <w:rsid w:val="005D31C1"/>
    <w:rsid w:val="006832B5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411A7"/>
    <w:rsid w:val="00851A74"/>
    <w:rsid w:val="0085749B"/>
    <w:rsid w:val="008C69AB"/>
    <w:rsid w:val="00960CAE"/>
    <w:rsid w:val="009719C5"/>
    <w:rsid w:val="0098263C"/>
    <w:rsid w:val="00A14C87"/>
    <w:rsid w:val="00A229F8"/>
    <w:rsid w:val="00A333F6"/>
    <w:rsid w:val="00A569F1"/>
    <w:rsid w:val="00A571B8"/>
    <w:rsid w:val="00A62B18"/>
    <w:rsid w:val="00A75ABC"/>
    <w:rsid w:val="00AB3650"/>
    <w:rsid w:val="00AD43D4"/>
    <w:rsid w:val="00B06A33"/>
    <w:rsid w:val="00B11149"/>
    <w:rsid w:val="00B11FC2"/>
    <w:rsid w:val="00B32A95"/>
    <w:rsid w:val="00B332CF"/>
    <w:rsid w:val="00B64970"/>
    <w:rsid w:val="00BE74BE"/>
    <w:rsid w:val="00C40DAD"/>
    <w:rsid w:val="00CC32E0"/>
    <w:rsid w:val="00D34F99"/>
    <w:rsid w:val="00D469CD"/>
    <w:rsid w:val="00D634D4"/>
    <w:rsid w:val="00DA0865"/>
    <w:rsid w:val="00DB7E05"/>
    <w:rsid w:val="00E04941"/>
    <w:rsid w:val="00E6280B"/>
    <w:rsid w:val="00F00C7E"/>
    <w:rsid w:val="00F31E4B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5633728"/>
  <w15:docId w15:val="{7E5CBDD3-D664-46E9-B2B4-D6C4EFA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98-9912-423B-9CA4-2C22D48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Accreditamento</cp:lastModifiedBy>
  <cp:revision>59</cp:revision>
  <cp:lastPrinted>2017-10-03T15:15:00Z</cp:lastPrinted>
  <dcterms:created xsi:type="dcterms:W3CDTF">2017-09-14T07:19:00Z</dcterms:created>
  <dcterms:modified xsi:type="dcterms:W3CDTF">2022-09-07T15:13:00Z</dcterms:modified>
</cp:coreProperties>
</file>